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E52DDEB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</w:p>
        </w:tc>
      </w:tr>
      <w:tr w:rsidR="00384B09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201D41" w14:textId="77777777" w:rsidR="00384B09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visual representation of decimal with tenths to place value </w:t>
            </w:r>
          </w:p>
          <w:p w14:paraId="510F0148" w14:textId="77777777" w:rsidR="00384B09" w:rsidRPr="0061670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B1099D" w14:textId="77777777" w:rsidR="00384B09" w:rsidRPr="0061670A" w:rsidRDefault="00384B09" w:rsidP="00384B0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0DD7750" wp14:editId="2B373352">
                  <wp:extent cx="1035050" cy="1035050"/>
                  <wp:effectExtent l="0" t="0" r="0" b="0"/>
                  <wp:docPr id="301304855" name="Picture 301304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A996F" w14:textId="77777777" w:rsidR="00384B09" w:rsidRDefault="00384B09" w:rsidP="00384B0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6D2985" w14:textId="4D783F0D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; the digit in the tenth place is 3 because there are three tenths shaded.”</w:t>
            </w:r>
          </w:p>
          <w:p w14:paraId="46DE7FE6" w14:textId="77777777" w:rsidR="00384B09" w:rsidRDefault="00384B09" w:rsidP="00384B09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77777777" w:rsidR="00384B09" w:rsidRPr="008261C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B8A2E8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</w:rPr>
              <w:t>Compares and orders decimals with tenths using a variety of strategies (e.g., benchmarks, grids)</w:t>
            </w:r>
          </w:p>
          <w:p w14:paraId="694EA17A" w14:textId="77777777" w:rsidR="00384B09" w:rsidRDefault="00384B09" w:rsidP="00384B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95C7A0" w14:textId="10CF8DB3" w:rsidR="00384B09" w:rsidRPr="0061670A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1.9 &gt; 1.6: both decimals have 1 whole, so I compare th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</w:t>
            </w:r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enths. Nine tenths </w:t>
            </w:r>
            <w:proofErr w:type="gramStart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 w:rsidRPr="0061670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 than 6 tenths, so 1.9 is greater.”</w:t>
            </w:r>
          </w:p>
          <w:p w14:paraId="1547FAC7" w14:textId="77FB40CA" w:rsidR="00384B09" w:rsidRPr="00003E47" w:rsidRDefault="00384B09" w:rsidP="00384B09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17F3BA" w14:textId="77777777" w:rsidR="00384B09" w:rsidRPr="0061670A" w:rsidRDefault="00384B09" w:rsidP="00384B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55CFE">
              <w:rPr>
                <w:rFonts w:ascii="Arial" w:hAnsi="Arial" w:cs="Arial"/>
                <w:color w:val="626365"/>
                <w:sz w:val="19"/>
                <w:szCs w:val="19"/>
              </w:rPr>
              <w:t>Relates visual representation of decimal with hundredths to place value</w:t>
            </w:r>
            <w:r w:rsidRPr="0061670A" w:rsidDel="00864B3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2EE2606" w14:textId="77777777" w:rsidR="00384B09" w:rsidRPr="003C6C30" w:rsidRDefault="00384B09" w:rsidP="00384B09">
            <w:pPr>
              <w:pStyle w:val="Default"/>
            </w:pPr>
          </w:p>
          <w:p w14:paraId="75358CF7" w14:textId="77777777" w:rsidR="00384B09" w:rsidRPr="00FE6750" w:rsidRDefault="00384B09" w:rsidP="00384B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1F86DD" wp14:editId="3B857CC4">
                  <wp:extent cx="1079500" cy="1079500"/>
                  <wp:effectExtent l="0" t="0" r="6350" b="6350"/>
                  <wp:docPr id="287294867" name="Picture 287294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DE94D" w14:textId="77777777" w:rsidR="00384B09" w:rsidRDefault="00384B09" w:rsidP="00384B09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BF554" w14:textId="77777777" w:rsidR="00384B09" w:rsidRPr="00F505D7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05D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0.34 represents 3 tenths and 4 hundredths, or 34 hundredths.”</w:t>
            </w:r>
          </w:p>
          <w:p w14:paraId="565662E6" w14:textId="368F1ACF" w:rsidR="00384B09" w:rsidRPr="0006690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76B24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mpares and orders decimals with tenths and/or hundredths using a variety of strategies</w:t>
            </w:r>
          </w:p>
          <w:p w14:paraId="0B55FC47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CBBEC1B" w14:textId="77777777" w:rsidR="00384B09" w:rsidRPr="00A805C0" w:rsidRDefault="00384B09" w:rsidP="00384B0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1.35 &gt; 1.19: both decimals have 1 whole, so I compare the tenths. Three tenths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1 tenth, so 1.35 is greater than 1.19.”</w:t>
            </w:r>
          </w:p>
          <w:p w14:paraId="03F2A18B" w14:textId="33073150" w:rsidR="00384B09" w:rsidRPr="008261CA" w:rsidRDefault="00384B09" w:rsidP="00384B0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84B09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384B09" w:rsidRPr="00B1485A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66A0D391" w:rsidR="007D11C5" w:rsidRDefault="00384B09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Decimal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384B09" w:rsidRPr="002F051B" w14:paraId="3042286A" w14:textId="77777777" w:rsidTr="00384B09">
        <w:trPr>
          <w:trHeight w:hRule="exact" w:val="41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0A04CD" w14:textId="77777777" w:rsidR="00384B09" w:rsidRDefault="00384B09" w:rsidP="00384B09">
            <w:pPr>
              <w:pStyle w:val="TableParagraph"/>
              <w:spacing w:line="250" w:lineRule="auto"/>
              <w:ind w:left="-14"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ounds decimals to the nearest whole number and/or tenth</w:t>
            </w:r>
          </w:p>
          <w:p w14:paraId="0066FDED" w14:textId="77777777" w:rsidR="00384B09" w:rsidRPr="005D4132" w:rsidRDefault="00384B09" w:rsidP="00384B09">
            <w:pPr>
              <w:pStyle w:val="TableParagraph"/>
              <w:spacing w:line="250" w:lineRule="auto"/>
              <w:ind w:right="65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A280B39" w14:textId="77777777" w:rsidR="00384B09" w:rsidRPr="00A805C0" w:rsidRDefault="00384B09" w:rsidP="00384B09">
            <w:pPr>
              <w:pStyle w:val="TableParagraph"/>
              <w:spacing w:line="250" w:lineRule="auto"/>
              <w:ind w:right="65"/>
              <w:jc w:val="center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noProof/>
                <w:sz w:val="19"/>
                <w:szCs w:val="19"/>
                <w:shd w:val="clear" w:color="auto" w:fill="FFFFFF"/>
              </w:rPr>
              <w:drawing>
                <wp:inline distT="0" distB="0" distL="0" distR="0" wp14:anchorId="75C3F7D6" wp14:editId="7A07D15D">
                  <wp:extent cx="2644775" cy="388620"/>
                  <wp:effectExtent l="0" t="0" r="0" b="5080"/>
                  <wp:docPr id="1984091130" name="Picture 1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091130" name="Picture 1" descr="Chart, box and whisker 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3DEF" w14:textId="77777777" w:rsidR="00384B09" w:rsidRPr="00A805C0" w:rsidRDefault="00384B09" w:rsidP="00384B09">
            <w:pPr>
              <w:pStyle w:val="TableParagraph"/>
              <w:spacing w:line="250" w:lineRule="auto"/>
              <w:ind w:left="90" w:right="65"/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76D00C9" w14:textId="57ABD2D4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 xml:space="preserve">“2.29 is closer to 2.3 than to 2.2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so I round up to 2.3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F7CA1C" w14:textId="77777777" w:rsidR="00384B09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9573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fractions as decimal numbers and vice versa, limited to tenths and hundredths</w:t>
            </w:r>
          </w:p>
          <w:p w14:paraId="7511483E" w14:textId="77777777" w:rsidR="00384B09" w:rsidRPr="00395731" w:rsidRDefault="00384B09" w:rsidP="00384B0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30D7BF1" w14:textId="77777777" w:rsidR="00384B09" w:rsidRPr="00395731" w:rsidRDefault="00384B09" w:rsidP="00384B09">
            <w:pPr>
              <w:pStyle w:val="TableParagraph"/>
              <w:spacing w:line="250" w:lineRule="auto"/>
              <w:ind w:left="90" w:right="316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B79336" wp14:editId="36652CE3">
                  <wp:extent cx="1517650" cy="1517650"/>
                  <wp:effectExtent l="0" t="0" r="6350" b="6350"/>
                  <wp:docPr id="1540875791" name="Picture 1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75791" name="Picture 1" descr="Chart, 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1BB3B" w14:textId="2758AB7D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Dairy section covers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8,100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or 0.08 of the </w:t>
            </w:r>
            <w:proofErr w:type="gramStart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tore</w:t>
            </w:r>
            <w:proofErr w:type="gramEnd"/>
            <w:r w:rsidRPr="00A805C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6A233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Expresses the fraction, decimal, and percent representations for the same part-whole relationship</w:t>
            </w:r>
          </w:p>
          <w:p w14:paraId="1C253E24" w14:textId="77777777" w:rsidR="00384B09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D30196" w14:textId="7F8843EF" w:rsidR="00384B09" w:rsidRPr="00DF4B21" w:rsidRDefault="00384B09" w:rsidP="00384B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2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,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5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>)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same a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 xml:space="preserve">four-tenths, which is the sam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4B09">
              <w:rPr>
                <w:rFonts w:ascii="Arial" w:hAnsi="Arial" w:cs="Arial"/>
                <w:color w:val="626365"/>
                <w:sz w:val="19"/>
                <w:szCs w:val="19"/>
              </w:rPr>
              <w:t>as 0.4, 0.40, and 40%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64AAC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Compares </w:t>
            </w:r>
            <w:proofErr w:type="spell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ercents</w:t>
            </w:r>
            <w:proofErr w:type="spell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within 100%</w:t>
            </w:r>
          </w:p>
          <w:p w14:paraId="160FC268" w14:textId="77777777" w:rsidR="00384B09" w:rsidRDefault="00384B09" w:rsidP="00384B09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F0CF02" w14:textId="24053BD5" w:rsidR="00384B09" w:rsidRPr="00B667CF" w:rsidRDefault="00384B09" w:rsidP="00384B09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45%, 89%, 27%: I know that 89% is greater than both 45% and 27%, because 8 tens </w:t>
            </w:r>
            <w:proofErr w:type="gramStart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s</w:t>
            </w:r>
            <w:proofErr w:type="gramEnd"/>
            <w:r w:rsidRPr="00384B0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greater than both 4 tens and 2 tens.”</w:t>
            </w:r>
          </w:p>
        </w:tc>
      </w:tr>
      <w:tr w:rsidR="00384B09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384B09" w:rsidRPr="00533EF0" w:rsidRDefault="00384B09" w:rsidP="00384B0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84B09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384B09" w:rsidRPr="00533EF0" w:rsidRDefault="00384B09" w:rsidP="00384B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9EB" w14:textId="77777777" w:rsidR="002053E8" w:rsidRDefault="002053E8" w:rsidP="00CA2529">
      <w:pPr>
        <w:spacing w:after="0" w:line="240" w:lineRule="auto"/>
      </w:pPr>
      <w:r>
        <w:separator/>
      </w:r>
    </w:p>
  </w:endnote>
  <w:endnote w:type="continuationSeparator" w:id="0">
    <w:p w14:paraId="41C3547F" w14:textId="77777777" w:rsidR="002053E8" w:rsidRDefault="002053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2263" w14:textId="77777777" w:rsidR="002053E8" w:rsidRDefault="002053E8" w:rsidP="00CA2529">
      <w:pPr>
        <w:spacing w:after="0" w:line="240" w:lineRule="auto"/>
      </w:pPr>
      <w:r>
        <w:separator/>
      </w:r>
    </w:p>
  </w:footnote>
  <w:footnote w:type="continuationSeparator" w:id="0">
    <w:p w14:paraId="27F6400F" w14:textId="77777777" w:rsidR="002053E8" w:rsidRDefault="002053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F810A8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4189C7">
              <wp:simplePos x="0" y="0"/>
              <wp:positionH relativeFrom="column">
                <wp:posOffset>-6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7BF48" w:rsidR="00E613E3" w:rsidRPr="00CB2021" w:rsidRDefault="00384B0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JVSQqPcAAAABwEAAA8AAABkcnMvZG93bnJldi54&#10;bWxMj8FuwjAQRO+V+AdrkXoDmwjakMZBiKrXVqUtEjcTL0nUeB3FhqR/3+2pHGdnNPM234yuFVfs&#10;Q+NJw2KuQCCV3jZUafj8eJmlIEI0ZE3rCTX8YIBNMbnLTWb9QO943cdKcAmFzGioY+wyKUNZozNh&#10;7jsk9s6+dyay7CtpezNwuWtlotSDdKYhXqhNh7say+/9xWn4ej0fD0v1Vj27VTf4UUlya6n1/XTc&#10;PoGIOMb/MPzhMzoUzHTyF7JBtBpmCw7y+XEJgu1klfBrJw3pOgVZ5PKWv/gF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lVJCo9wAAAAHAQAADwAAAAAAAAAAAAAAAAC7BAAAZHJzL2Rv&#10;d25yZXYueG1sUEsFBgAAAAAEAAQA8wAAAMQFAAAAAA==&#10;" filled="f" stroked="f">
              <v:textbox>
                <w:txbxContent>
                  <w:p w14:paraId="2521030B" w14:textId="4707BF48" w:rsidR="00E613E3" w:rsidRPr="00CB2021" w:rsidRDefault="00384B0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4B09">
      <w:rPr>
        <w:rFonts w:ascii="Arial" w:hAnsi="Arial" w:cs="Arial"/>
        <w:b/>
        <w:sz w:val="36"/>
        <w:szCs w:val="36"/>
      </w:rPr>
      <w:t>1</w:t>
    </w:r>
    <w:r w:rsidR="003B169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968B614" w:rsidR="00CA2529" w:rsidRPr="00384B09" w:rsidRDefault="003B169E" w:rsidP="003B169E">
    <w:pPr>
      <w:spacing w:after="0"/>
      <w:ind w:left="288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32"/>
        <w:szCs w:val="32"/>
      </w:rPr>
      <w:tab/>
    </w:r>
    <w:r w:rsidR="00384B09" w:rsidRPr="00384B09">
      <w:rPr>
        <w:rFonts w:ascii="Arial" w:hAnsi="Arial" w:cs="Arial"/>
        <w:b/>
        <w:sz w:val="28"/>
        <w:szCs w:val="28"/>
      </w:rPr>
      <w:t>Exploring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53E8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84B09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B24F-6FDC-414E-8345-C43647576FF1}"/>
</file>

<file path=customXml/itemProps2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9T23:05:00Z</dcterms:created>
  <dcterms:modified xsi:type="dcterms:W3CDTF">2023-07-0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